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3F" w:rsidRPr="00A916FE" w:rsidRDefault="00571B3F" w:rsidP="00571B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</w:rPr>
      </w:pPr>
    </w:p>
    <w:p w:rsidR="003B7AAA" w:rsidRPr="00A916FE" w:rsidRDefault="003B7AAA" w:rsidP="00CF4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16FE">
        <w:rPr>
          <w:rFonts w:ascii="Times New Roman" w:hAnsi="Times New Roman"/>
        </w:rPr>
        <w:t>МУ «Грозненское РОО»</w:t>
      </w: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  <w:b/>
        </w:rPr>
      </w:pPr>
      <w:r w:rsidRPr="00A916FE">
        <w:rPr>
          <w:rFonts w:ascii="Times New Roman" w:hAnsi="Times New Roman"/>
          <w:b/>
        </w:rPr>
        <w:t xml:space="preserve">МУНИЦИПАЛЬНОЕ БЮДЖЕТНОЕ ОБЩЕОБРАЗОВАТЕЛЬНОЕ УЧРЕЖДЕНИЕ </w:t>
      </w: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  <w:b/>
        </w:rPr>
      </w:pPr>
      <w:r w:rsidRPr="00A916FE">
        <w:rPr>
          <w:rFonts w:ascii="Times New Roman" w:hAnsi="Times New Roman"/>
          <w:b/>
        </w:rPr>
        <w:t>«СРЕДНЯЯ ОБЩЕОБРАЗОВАТЕЛЬНАЯ ШКОЛА П. ДОЛИНСКИЙ</w:t>
      </w: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  <w:b/>
        </w:rPr>
      </w:pPr>
      <w:r w:rsidRPr="00A916FE">
        <w:rPr>
          <w:rFonts w:ascii="Times New Roman" w:hAnsi="Times New Roman"/>
          <w:b/>
        </w:rPr>
        <w:t>ГРОЗНЕНСКОГО МУНИЦИПАЛЬНОГО РАЙОНА»</w:t>
      </w: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  <w:b/>
        </w:rPr>
      </w:pPr>
      <w:r w:rsidRPr="00A916FE">
        <w:rPr>
          <w:rFonts w:ascii="Times New Roman" w:hAnsi="Times New Roman"/>
          <w:b/>
        </w:rPr>
        <w:t>(МБОУ «СОШ п. Долинский»)</w:t>
      </w: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</w:rPr>
      </w:pPr>
      <w:r w:rsidRPr="00A916FE">
        <w:rPr>
          <w:rFonts w:ascii="Times New Roman" w:hAnsi="Times New Roman"/>
        </w:rPr>
        <w:t>МХЬ «Грозненски к</w:t>
      </w:r>
      <w:proofErr w:type="gramStart"/>
      <w:r w:rsidRPr="00A916FE">
        <w:rPr>
          <w:rFonts w:ascii="Times New Roman" w:hAnsi="Times New Roman"/>
          <w:lang w:val="en-US"/>
        </w:rPr>
        <w:t>I</w:t>
      </w:r>
      <w:proofErr w:type="gramEnd"/>
      <w:r w:rsidRPr="00A916FE">
        <w:rPr>
          <w:rFonts w:ascii="Times New Roman" w:hAnsi="Times New Roman"/>
        </w:rPr>
        <w:t>оштан дешаран отдел»»</w:t>
      </w: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  <w:b/>
        </w:rPr>
      </w:pPr>
      <w:r w:rsidRPr="00A916FE">
        <w:rPr>
          <w:rFonts w:ascii="Times New Roman" w:hAnsi="Times New Roman"/>
          <w:b/>
        </w:rPr>
        <w:t>МУНИЦИПАЛЬНИ БЮДЖЕТАН ЙУКЪАРДЕШАРАН ХЬУКМАТ</w:t>
      </w: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  <w:b/>
        </w:rPr>
      </w:pPr>
      <w:r w:rsidRPr="00A916FE">
        <w:rPr>
          <w:rFonts w:ascii="Times New Roman" w:hAnsi="Times New Roman"/>
          <w:b/>
        </w:rPr>
        <w:t>«ГРОЗНЕНСКИ МУНИЦИПАЛЬНИ К</w:t>
      </w:r>
      <w:proofErr w:type="gramStart"/>
      <w:r w:rsidRPr="00A916FE">
        <w:rPr>
          <w:rFonts w:ascii="Times New Roman" w:hAnsi="Times New Roman"/>
          <w:b/>
        </w:rPr>
        <w:t>I</w:t>
      </w:r>
      <w:proofErr w:type="gramEnd"/>
      <w:r w:rsidRPr="00A916FE">
        <w:rPr>
          <w:rFonts w:ascii="Times New Roman" w:hAnsi="Times New Roman"/>
          <w:b/>
        </w:rPr>
        <w:t xml:space="preserve">ОШТАН  </w:t>
      </w: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  <w:b/>
        </w:rPr>
      </w:pPr>
      <w:r w:rsidRPr="00A916FE">
        <w:rPr>
          <w:rFonts w:ascii="Times New Roman" w:hAnsi="Times New Roman"/>
          <w:b/>
        </w:rPr>
        <w:t xml:space="preserve">ДОЛИНСКИ ПОСЕЛКЕРА ЙУККЪЕРА ЙУКЪАРДЕШАРАН ИШКОЛ» </w:t>
      </w:r>
    </w:p>
    <w:p w:rsidR="00CF4AD7" w:rsidRPr="00A916FE" w:rsidRDefault="00CF4AD7" w:rsidP="00CF4AD7">
      <w:pPr>
        <w:spacing w:after="0" w:line="240" w:lineRule="auto"/>
        <w:jc w:val="center"/>
        <w:rPr>
          <w:rFonts w:ascii="Times New Roman" w:hAnsi="Times New Roman"/>
          <w:b/>
        </w:rPr>
      </w:pPr>
      <w:r w:rsidRPr="00A916FE">
        <w:rPr>
          <w:rFonts w:ascii="Times New Roman" w:hAnsi="Times New Roman"/>
          <w:b/>
        </w:rPr>
        <w:t>(МБЙХЬ «Долински ЙЙШ»)</w:t>
      </w:r>
    </w:p>
    <w:p w:rsidR="00571B3F" w:rsidRPr="00A916FE" w:rsidRDefault="00571B3F" w:rsidP="00F7082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</w:rPr>
      </w:pPr>
    </w:p>
    <w:p w:rsidR="000D6EFF" w:rsidRDefault="000D6EFF" w:rsidP="000D6EFF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C00000"/>
          <w:sz w:val="36"/>
          <w:szCs w:val="36"/>
        </w:rPr>
        <w:t>Разъяснительный с</w:t>
      </w:r>
      <w:r w:rsidR="00B929CA" w:rsidRPr="00B929CA">
        <w:rPr>
          <w:rFonts w:ascii="Times New Roman" w:eastAsia="Calibri" w:hAnsi="Times New Roman" w:cs="Times New Roman"/>
          <w:b/>
          <w:bCs/>
          <w:color w:val="C00000"/>
          <w:sz w:val="36"/>
          <w:szCs w:val="36"/>
        </w:rPr>
        <w:t>еминар</w:t>
      </w:r>
    </w:p>
    <w:p w:rsidR="00B929CA" w:rsidRPr="00B929CA" w:rsidRDefault="00B929CA" w:rsidP="000D6EFF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B929CA">
        <w:rPr>
          <w:rFonts w:ascii="Times New Roman" w:eastAsia="Calibri" w:hAnsi="Times New Roman" w:cs="Times New Roman"/>
          <w:b/>
          <w:bCs/>
          <w:color w:val="C00000"/>
          <w:sz w:val="36"/>
          <w:szCs w:val="36"/>
        </w:rPr>
        <w:t>«</w:t>
      </w:r>
      <w:r w:rsidRPr="00B929CA">
        <w:rPr>
          <w:rFonts w:ascii="Times New Roman" w:hAnsi="Times New Roman" w:cs="Times New Roman"/>
          <w:color w:val="C00000"/>
          <w:sz w:val="36"/>
          <w:szCs w:val="36"/>
        </w:rPr>
        <w:t>Единые под</w:t>
      </w:r>
      <w:r w:rsidR="000D6EFF">
        <w:rPr>
          <w:rFonts w:ascii="Times New Roman" w:hAnsi="Times New Roman" w:cs="Times New Roman"/>
          <w:color w:val="C00000"/>
          <w:sz w:val="36"/>
          <w:szCs w:val="36"/>
        </w:rPr>
        <w:t>ходы в системе оценивания работ»</w:t>
      </w:r>
    </w:p>
    <w:p w:rsidR="00B929CA" w:rsidRPr="00A916FE" w:rsidRDefault="00B929CA" w:rsidP="00F7082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B3F" w:rsidRPr="00B929CA" w:rsidRDefault="00B929CA" w:rsidP="00D560DD">
      <w:pPr>
        <w:widowControl w:val="0"/>
        <w:tabs>
          <w:tab w:val="left" w:pos="518"/>
          <w:tab w:val="left" w:pos="790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29CA">
        <w:rPr>
          <w:rFonts w:ascii="Times New Roman" w:eastAsia="Calibri" w:hAnsi="Times New Roman" w:cs="Times New Roman"/>
          <w:sz w:val="28"/>
          <w:szCs w:val="28"/>
        </w:rPr>
        <w:t>Дата проведения: 13</w:t>
      </w:r>
      <w:r w:rsidR="007F5DB2" w:rsidRPr="00B929CA">
        <w:rPr>
          <w:rFonts w:ascii="Times New Roman" w:eastAsia="Calibri" w:hAnsi="Times New Roman" w:cs="Times New Roman"/>
          <w:sz w:val="28"/>
          <w:szCs w:val="28"/>
        </w:rPr>
        <w:t>.09.2025 г</w:t>
      </w:r>
      <w:r w:rsidR="00823EB2" w:rsidRPr="00B929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571B3F" w:rsidRPr="00B929CA">
        <w:rPr>
          <w:rFonts w:ascii="Times New Roman" w:eastAsia="Calibri" w:hAnsi="Times New Roman" w:cs="Times New Roman"/>
          <w:sz w:val="28"/>
          <w:szCs w:val="28"/>
        </w:rPr>
        <w:tab/>
      </w:r>
      <w:r w:rsidR="00D560DD" w:rsidRPr="00B929C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981BA5" w:rsidRPr="00A916FE" w:rsidRDefault="00981BA5" w:rsidP="00C46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AD7" w:rsidRPr="00A916FE" w:rsidRDefault="00CF4AD7" w:rsidP="00B929C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29CA" w:rsidRDefault="00B929CA" w:rsidP="000D6EFF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тветственные: </w:t>
      </w:r>
      <w:r w:rsidR="00CF4AD7" w:rsidRPr="00A916FE">
        <w:rPr>
          <w:rFonts w:ascii="Times New Roman" w:eastAsia="Calibri" w:hAnsi="Times New Roman" w:cs="Times New Roman"/>
          <w:i/>
          <w:sz w:val="28"/>
          <w:szCs w:val="28"/>
        </w:rPr>
        <w:t>Дангаева Х.</w:t>
      </w:r>
      <w:proofErr w:type="gramStart"/>
      <w:r w:rsidR="00CF4AD7" w:rsidRPr="00A916FE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="00CF4AD7" w:rsidRPr="00A916F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gramStart"/>
      <w:r w:rsidR="00CF4AD7" w:rsidRPr="00A916FE">
        <w:rPr>
          <w:rFonts w:ascii="Times New Roman" w:eastAsia="Calibri" w:hAnsi="Times New Roman" w:cs="Times New Roman"/>
          <w:i/>
          <w:sz w:val="28"/>
          <w:szCs w:val="28"/>
        </w:rPr>
        <w:t>зам</w:t>
      </w:r>
      <w:proofErr w:type="gramEnd"/>
      <w:r w:rsidR="00CF4AD7" w:rsidRPr="00A916FE">
        <w:rPr>
          <w:rFonts w:ascii="Times New Roman" w:eastAsia="Calibri" w:hAnsi="Times New Roman" w:cs="Times New Roman"/>
          <w:i/>
          <w:sz w:val="28"/>
          <w:szCs w:val="28"/>
        </w:rPr>
        <w:t>. директора по УМР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B929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F4AD7" w:rsidRPr="00A916FE" w:rsidRDefault="00B929CA" w:rsidP="000D6EFF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A916FE">
        <w:rPr>
          <w:rFonts w:ascii="Times New Roman" w:eastAsia="Calibri" w:hAnsi="Times New Roman" w:cs="Times New Roman"/>
          <w:i/>
          <w:sz w:val="28"/>
          <w:szCs w:val="28"/>
        </w:rPr>
        <w:t>Аюпова Л.А., зам. директор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о УВР</w:t>
      </w:r>
    </w:p>
    <w:p w:rsidR="003D6881" w:rsidRPr="00A916FE" w:rsidRDefault="003D6881" w:rsidP="006E1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2CD" w:rsidRPr="00A916FE" w:rsidRDefault="00B929CA" w:rsidP="00C577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юпова</w:t>
      </w:r>
      <w:r w:rsidR="00CF4AD7" w:rsidRPr="00A916FE">
        <w:rPr>
          <w:rFonts w:ascii="Times New Roman" w:eastAsia="Times New Roman" w:hAnsi="Times New Roman" w:cs="Times New Roman"/>
          <w:sz w:val="28"/>
          <w:szCs w:val="28"/>
        </w:rPr>
        <w:t xml:space="preserve"> Л.А</w:t>
      </w:r>
      <w:r w:rsidR="00527027" w:rsidRPr="00A916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AD7" w:rsidRPr="00A916FE">
        <w:rPr>
          <w:rFonts w:ascii="Times New Roman" w:eastAsia="Times New Roman" w:hAnsi="Times New Roman" w:cs="Times New Roman"/>
          <w:sz w:val="28"/>
          <w:szCs w:val="28"/>
        </w:rPr>
        <w:t>, Дан</w:t>
      </w:r>
      <w:r w:rsidR="00527027" w:rsidRPr="00A916FE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аева</w:t>
      </w:r>
      <w:r w:rsidR="00CF4AD7" w:rsidRPr="00A916FE">
        <w:rPr>
          <w:rFonts w:ascii="Times New Roman" w:eastAsia="Times New Roman" w:hAnsi="Times New Roman" w:cs="Times New Roman"/>
          <w:sz w:val="28"/>
          <w:szCs w:val="28"/>
        </w:rPr>
        <w:t xml:space="preserve"> Х.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7693" w:rsidRPr="00A916FE">
        <w:rPr>
          <w:rFonts w:ascii="Times New Roman" w:eastAsia="Calibri" w:hAnsi="Times New Roman" w:cs="Times New Roman"/>
          <w:sz w:val="28"/>
          <w:szCs w:val="28"/>
        </w:rPr>
        <w:t>ознакомил</w:t>
      </w:r>
      <w:r w:rsidR="00527027" w:rsidRPr="00A916FE">
        <w:rPr>
          <w:rFonts w:ascii="Times New Roman" w:eastAsia="Calibri" w:hAnsi="Times New Roman" w:cs="Times New Roman"/>
          <w:sz w:val="28"/>
          <w:szCs w:val="28"/>
        </w:rPr>
        <w:t>и</w:t>
      </w:r>
      <w:r w:rsidR="00D27693" w:rsidRPr="00A916FE">
        <w:rPr>
          <w:rFonts w:ascii="Times New Roman" w:eastAsia="Calibri" w:hAnsi="Times New Roman" w:cs="Times New Roman"/>
          <w:sz w:val="28"/>
          <w:szCs w:val="28"/>
        </w:rPr>
        <w:t xml:space="preserve"> присутствующих с содержанием изменений, которые были внесены в</w:t>
      </w:r>
      <w:r w:rsidR="00953F3C" w:rsidRPr="00A916FE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A5524D" w:rsidRPr="00A916FE">
        <w:rPr>
          <w:rFonts w:ascii="Times New Roman" w:eastAsia="Calibri" w:hAnsi="Times New Roman" w:cs="Times New Roman"/>
          <w:sz w:val="28"/>
          <w:szCs w:val="28"/>
        </w:rPr>
        <w:t>и</w:t>
      </w:r>
      <w:r w:rsidR="00953F3C" w:rsidRPr="00A916FE">
        <w:rPr>
          <w:rFonts w:ascii="Times New Roman" w:eastAsia="Calibri" w:hAnsi="Times New Roman" w:cs="Times New Roman"/>
          <w:sz w:val="28"/>
          <w:szCs w:val="28"/>
        </w:rPr>
        <w:t>е</w:t>
      </w:r>
      <w:r w:rsidR="00D27693" w:rsidRPr="00A916FE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A5524D" w:rsidRPr="00A916FE">
        <w:rPr>
          <w:rFonts w:ascii="Times New Roman" w:eastAsia="Calibri" w:hAnsi="Times New Roman" w:cs="Times New Roman"/>
          <w:sz w:val="28"/>
          <w:szCs w:val="28"/>
        </w:rPr>
        <w:t>я</w:t>
      </w:r>
      <w:r w:rsidR="00D27693" w:rsidRPr="00A916FE">
        <w:rPr>
          <w:rFonts w:ascii="Times New Roman" w:eastAsia="Calibri" w:hAnsi="Times New Roman" w:cs="Times New Roman"/>
          <w:sz w:val="28"/>
          <w:szCs w:val="28"/>
        </w:rPr>
        <w:t xml:space="preserve"> школы</w:t>
      </w:r>
      <w:r w:rsidR="00A5524D" w:rsidRPr="00A916FE">
        <w:rPr>
          <w:rFonts w:ascii="Times New Roman" w:eastAsia="Calibri" w:hAnsi="Times New Roman" w:cs="Times New Roman"/>
          <w:sz w:val="28"/>
          <w:szCs w:val="28"/>
        </w:rPr>
        <w:t>:</w:t>
      </w:r>
      <w:r w:rsidR="00D27693" w:rsidRPr="00A916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52CD" w:rsidRPr="00A916FE" w:rsidRDefault="003052CD" w:rsidP="00A5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FE">
        <w:rPr>
          <w:rFonts w:ascii="Times New Roman" w:eastAsia="Calibri" w:hAnsi="Times New Roman" w:cs="Times New Roman"/>
          <w:sz w:val="28"/>
          <w:szCs w:val="28"/>
        </w:rPr>
        <w:t>-</w:t>
      </w:r>
      <w:r w:rsidR="00AF6CD3" w:rsidRPr="00A916FE">
        <w:t xml:space="preserve"> </w:t>
      </w:r>
      <w:r w:rsidR="00A5524D" w:rsidRPr="00A916FE">
        <w:rPr>
          <w:rFonts w:ascii="Times New Roman" w:eastAsia="Calibri" w:hAnsi="Times New Roman" w:cs="Times New Roman"/>
          <w:sz w:val="28"/>
          <w:szCs w:val="28"/>
        </w:rPr>
        <w:t>о порядке ведения тетрадей по учебным предметам</w:t>
      </w:r>
      <w:r w:rsidR="00D560DD" w:rsidRPr="00A916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52CD" w:rsidRPr="00A916FE" w:rsidRDefault="003052CD" w:rsidP="00C57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16FE">
        <w:rPr>
          <w:rFonts w:ascii="Times New Roman" w:eastAsia="Calibri" w:hAnsi="Times New Roman" w:cs="Times New Roman"/>
          <w:sz w:val="28"/>
          <w:szCs w:val="28"/>
        </w:rPr>
        <w:t>-</w:t>
      </w:r>
      <w:r w:rsidR="00E4473E" w:rsidRPr="00A916FE">
        <w:t xml:space="preserve"> </w:t>
      </w:r>
      <w:r w:rsidR="00A5524D" w:rsidRPr="00A916FE">
        <w:rPr>
          <w:rFonts w:ascii="Times New Roman" w:eastAsia="Calibri" w:hAnsi="Times New Roman" w:cs="Times New Roman"/>
          <w:bCs/>
          <w:sz w:val="28"/>
          <w:szCs w:val="28"/>
        </w:rPr>
        <w:t>о средневзвешенной</w:t>
      </w:r>
      <w:r w:rsidR="00954B26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е оценивания планируемых </w:t>
      </w:r>
      <w:r w:rsidR="00954B26" w:rsidRPr="00A916FE">
        <w:rPr>
          <w:rFonts w:ascii="Times New Roman" w:eastAsia="Calibri" w:hAnsi="Times New Roman" w:cs="Times New Roman"/>
          <w:bCs/>
          <w:sz w:val="28"/>
          <w:szCs w:val="28"/>
        </w:rPr>
        <w:t>результатов,</w:t>
      </w:r>
      <w:r w:rsidR="00A5524D" w:rsidRPr="00A916FE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по основным общеобразовательным программам</w:t>
      </w:r>
      <w:r w:rsidR="00D560DD" w:rsidRPr="00A916FE">
        <w:rPr>
          <w:rFonts w:ascii="Times New Roman" w:eastAsia="Calibri" w:hAnsi="Times New Roman" w:cs="Times New Roman"/>
          <w:sz w:val="28"/>
          <w:szCs w:val="28"/>
        </w:rPr>
        <w:t xml:space="preserve"> начального общег</w:t>
      </w:r>
      <w:r w:rsidR="00C2768A" w:rsidRPr="00A916FE">
        <w:rPr>
          <w:rFonts w:ascii="Times New Roman" w:eastAsia="Calibri" w:hAnsi="Times New Roman" w:cs="Times New Roman"/>
          <w:sz w:val="28"/>
          <w:szCs w:val="28"/>
        </w:rPr>
        <w:t>о,</w:t>
      </w:r>
      <w:r w:rsidR="00C2768A" w:rsidRPr="00A916FE">
        <w:t xml:space="preserve"> </w:t>
      </w:r>
      <w:r w:rsidR="00C2768A" w:rsidRPr="00A916FE">
        <w:rPr>
          <w:rFonts w:ascii="Times New Roman" w:eastAsia="Calibri" w:hAnsi="Times New Roman" w:cs="Times New Roman"/>
          <w:sz w:val="28"/>
          <w:szCs w:val="28"/>
        </w:rPr>
        <w:t>основного общего и среднего общего образования</w:t>
      </w:r>
      <w:r w:rsidR="00D560DD" w:rsidRPr="00A916F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3052CD" w:rsidRPr="00A916FE" w:rsidRDefault="003052CD" w:rsidP="00C57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FE">
        <w:rPr>
          <w:rFonts w:ascii="Times New Roman" w:eastAsia="Calibri" w:hAnsi="Times New Roman" w:cs="Times New Roman"/>
          <w:sz w:val="28"/>
          <w:szCs w:val="28"/>
        </w:rPr>
        <w:t>-</w:t>
      </w:r>
      <w:r w:rsidR="00D560DD" w:rsidRPr="00A916FE">
        <w:t xml:space="preserve"> </w:t>
      </w:r>
      <w:r w:rsidR="00A5524D" w:rsidRPr="00A916FE">
        <w:rPr>
          <w:rFonts w:ascii="Times New Roman" w:eastAsia="Calibri" w:hAnsi="Times New Roman" w:cs="Times New Roman"/>
          <w:sz w:val="28"/>
          <w:szCs w:val="28"/>
          <w:lang w:bidi="ru-RU"/>
        </w:rPr>
        <w:t>о формах, периодичности, порядке текущего контроля успеваемости и промежуточной аттестации обучающихся</w:t>
      </w:r>
      <w:r w:rsidR="00D560DD" w:rsidRPr="00A916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60DD" w:rsidRPr="00A916FE" w:rsidRDefault="003052CD" w:rsidP="00A5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FE">
        <w:rPr>
          <w:rFonts w:ascii="Times New Roman" w:eastAsia="Calibri" w:hAnsi="Times New Roman" w:cs="Times New Roman"/>
          <w:sz w:val="28"/>
          <w:szCs w:val="28"/>
        </w:rPr>
        <w:t>-</w:t>
      </w:r>
      <w:r w:rsidR="00D560DD" w:rsidRPr="00A91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24D" w:rsidRPr="00A916FE">
        <w:rPr>
          <w:rFonts w:ascii="Times New Roman" w:eastAsia="Calibri" w:hAnsi="Times New Roman" w:cs="Times New Roman"/>
          <w:bCs/>
          <w:sz w:val="28"/>
          <w:szCs w:val="28"/>
        </w:rPr>
        <w:t>о графике контрольных мероприятий в системе оценки достижения планируемых результатов по основным общеобразовательным программам</w:t>
      </w:r>
      <w:r w:rsidR="00D560DD" w:rsidRPr="00A916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2768A" w:rsidRPr="00A916FE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, </w:t>
      </w:r>
      <w:r w:rsidR="00D560DD" w:rsidRPr="00A916FE">
        <w:rPr>
          <w:rFonts w:ascii="Times New Roman" w:eastAsia="Calibri" w:hAnsi="Times New Roman" w:cs="Times New Roman"/>
          <w:sz w:val="28"/>
          <w:szCs w:val="28"/>
        </w:rPr>
        <w:t xml:space="preserve">основного общего </w:t>
      </w:r>
      <w:r w:rsidR="00C2768A" w:rsidRPr="00A916FE">
        <w:rPr>
          <w:rFonts w:ascii="Times New Roman" w:eastAsia="Calibri" w:hAnsi="Times New Roman" w:cs="Times New Roman"/>
          <w:sz w:val="28"/>
          <w:szCs w:val="28"/>
        </w:rPr>
        <w:t xml:space="preserve">и среднего общего </w:t>
      </w:r>
      <w:r w:rsidR="00D560DD" w:rsidRPr="00A916F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38114B" w:rsidRPr="00A916F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8114B" w:rsidRPr="00A916FE" w:rsidRDefault="0038114B" w:rsidP="00A5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FE">
        <w:rPr>
          <w:rFonts w:ascii="Times New Roman" w:eastAsia="Calibri" w:hAnsi="Times New Roman" w:cs="Times New Roman"/>
          <w:sz w:val="28"/>
          <w:szCs w:val="28"/>
        </w:rPr>
        <w:t>- о внутренней сист</w:t>
      </w:r>
      <w:r w:rsidR="001E75CB" w:rsidRPr="00A916FE">
        <w:rPr>
          <w:rFonts w:ascii="Times New Roman" w:eastAsia="Calibri" w:hAnsi="Times New Roman" w:cs="Times New Roman"/>
          <w:sz w:val="28"/>
          <w:szCs w:val="28"/>
        </w:rPr>
        <w:t>еме оценки качества образования;</w:t>
      </w:r>
    </w:p>
    <w:p w:rsidR="001E75CB" w:rsidRPr="00A916FE" w:rsidRDefault="001E75CB" w:rsidP="00A5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FE">
        <w:rPr>
          <w:rFonts w:ascii="Times New Roman" w:eastAsia="Calibri" w:hAnsi="Times New Roman" w:cs="Times New Roman"/>
          <w:sz w:val="28"/>
          <w:szCs w:val="28"/>
        </w:rPr>
        <w:t xml:space="preserve">- о методическом совете школы; </w:t>
      </w:r>
    </w:p>
    <w:p w:rsidR="001E75CB" w:rsidRPr="00A916FE" w:rsidRDefault="001E75CB" w:rsidP="00A5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FE">
        <w:rPr>
          <w:rFonts w:ascii="Times New Roman" w:eastAsia="Calibri" w:hAnsi="Times New Roman" w:cs="Times New Roman"/>
          <w:sz w:val="28"/>
          <w:szCs w:val="28"/>
        </w:rPr>
        <w:t>-</w:t>
      </w:r>
      <w:r w:rsidRPr="00A9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6FE">
        <w:rPr>
          <w:rFonts w:ascii="Times New Roman" w:eastAsia="Calibri" w:hAnsi="Times New Roman" w:cs="Times New Roman"/>
          <w:sz w:val="28"/>
          <w:szCs w:val="28"/>
        </w:rPr>
        <w:t>о порядке разработки, согласования, утверждения и внесения изменений в рабочие программы учебных предметов, учебных курсов (в том числе внеурочной деятельности), учебных модулей;</w:t>
      </w:r>
    </w:p>
    <w:p w:rsidR="001E75CB" w:rsidRPr="00A916FE" w:rsidRDefault="001E75CB" w:rsidP="001E7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FE">
        <w:rPr>
          <w:rFonts w:ascii="Times New Roman" w:eastAsia="Calibri" w:hAnsi="Times New Roman" w:cs="Times New Roman"/>
          <w:sz w:val="28"/>
          <w:szCs w:val="28"/>
        </w:rPr>
        <w:t>- о порядке разработки, согласования, утверждения и внесения изменений в рабочие программы учебных предметов, учебных курсов (в том числе внеурочной деятельности), учебных модулей;</w:t>
      </w:r>
    </w:p>
    <w:p w:rsidR="001E75CB" w:rsidRPr="00A916FE" w:rsidRDefault="00544BE6" w:rsidP="00016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16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163D6" w:rsidRPr="00A916FE">
        <w:rPr>
          <w:rFonts w:ascii="Times New Roman" w:eastAsia="Calibri" w:hAnsi="Times New Roman" w:cs="Times New Roman"/>
          <w:sz w:val="28"/>
          <w:szCs w:val="28"/>
        </w:rPr>
        <w:t xml:space="preserve">о разработке, принятии, утверждении и внесении изменений в основные образовательные программы начального общего, основного общего </w:t>
      </w:r>
      <w:r w:rsidR="00C2768A" w:rsidRPr="00A916FE">
        <w:rPr>
          <w:rFonts w:ascii="Times New Roman" w:eastAsia="Calibri" w:hAnsi="Times New Roman" w:cs="Times New Roman"/>
          <w:sz w:val="28"/>
          <w:szCs w:val="28"/>
        </w:rPr>
        <w:t xml:space="preserve">и среднего общего </w:t>
      </w:r>
      <w:r w:rsidR="000163D6" w:rsidRPr="00A916F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A916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60DD" w:rsidRPr="00A916FE" w:rsidRDefault="00D560DD" w:rsidP="0001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EB2" w:rsidRPr="00A916FE" w:rsidRDefault="00823EB2" w:rsidP="006A1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9CA" w:rsidRPr="00B929CA" w:rsidRDefault="00B929CA" w:rsidP="00B929CA">
      <w:pPr>
        <w:spacing w:after="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5796959" cy="3516077"/>
            <wp:effectExtent l="19050" t="0" r="0" b="0"/>
            <wp:docPr id="2" name="Рисунок 1" descr="F:\1. 2025-2026 уч.год. (09.11.25г)\ОЦЕНКА!!!\На семинар по оценке\IMG-202511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 2025-2026 уч.год. (09.11.25г)\ОЦЕНКА!!!\На семинар по оценке\IMG-20251110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01" cy="351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929CA" w:rsidTr="00BB0DDB">
        <w:tc>
          <w:tcPr>
            <w:tcW w:w="4644" w:type="dxa"/>
          </w:tcPr>
          <w:p w:rsidR="00B929CA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2D63">
              <w:rPr>
                <w:rFonts w:ascii="Times New Roman" w:eastAsia="Calibri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>
                  <wp:extent cx="2569598" cy="5624624"/>
                  <wp:effectExtent l="19050" t="0" r="2152" b="0"/>
                  <wp:docPr id="5" name="Рисунок 2" descr="C:\Users\я\Desktop\IMG-2025111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я\Desktop\IMG-2025111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702" r="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99" cy="5630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929CA" w:rsidRDefault="00B929CA" w:rsidP="00BB0DDB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929CA" w:rsidRDefault="00B929CA" w:rsidP="00BB0DDB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929CA" w:rsidRPr="008117A5" w:rsidRDefault="00B929CA" w:rsidP="00BB0DDB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дагоги</w:t>
            </w:r>
            <w:r w:rsidRPr="008117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знакомлены с информацией о единых подходах в системе оценивания:</w:t>
            </w:r>
          </w:p>
          <w:p w:rsidR="00B929CA" w:rsidRPr="008117A5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о единых видах работ и коэффициентах;</w:t>
            </w:r>
          </w:p>
          <w:p w:rsidR="00B929CA" w:rsidRPr="008117A5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о единых подходах при округлении нецелых значений;</w:t>
            </w:r>
          </w:p>
          <w:p w:rsidR="00B929CA" w:rsidRPr="008117A5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об особенностях </w:t>
            </w:r>
            <w:proofErr w:type="spellStart"/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копляемости</w:t>
            </w:r>
            <w:proofErr w:type="spellEnd"/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меток;</w:t>
            </w:r>
          </w:p>
          <w:p w:rsidR="00B929CA" w:rsidRPr="008117A5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о значимости контрольных работ при формировании отметки в условиях </w:t>
            </w:r>
            <w:proofErr w:type="gramStart"/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редневзвешенного</w:t>
            </w:r>
            <w:proofErr w:type="gramEnd"/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ценивания;</w:t>
            </w:r>
          </w:p>
          <w:p w:rsidR="00B929CA" w:rsidRPr="008117A5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об отсутствии возможности определения отметок за четверть без отметки за проведенную контрольную работу;</w:t>
            </w:r>
          </w:p>
          <w:p w:rsidR="00B929CA" w:rsidRPr="008117A5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о последствиях отсутствия без уважительной причины в день написания контрольной работы;</w:t>
            </w:r>
          </w:p>
          <w:p w:rsidR="00B929CA" w:rsidRPr="008117A5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о единой форме промежуточной аттестации и условиях использования результатов ВПР при его проведении;</w:t>
            </w:r>
          </w:p>
          <w:p w:rsidR="00B929CA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17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об условиях организации процедуры ликвидации академической задолженности</w:t>
            </w:r>
          </w:p>
          <w:p w:rsidR="00B929CA" w:rsidRDefault="00B929CA" w:rsidP="00BB0D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B45C90" w:rsidRPr="00A916FE" w:rsidRDefault="00B45C90" w:rsidP="00E30D20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B45C90" w:rsidRPr="00A916FE" w:rsidRDefault="00B45C90" w:rsidP="00E30D20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B45C90" w:rsidRPr="00A916FE" w:rsidRDefault="00B45C90" w:rsidP="00E30D20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B45C90" w:rsidRPr="00A916FE" w:rsidRDefault="00B45C90" w:rsidP="00E30D20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B45C90" w:rsidRPr="00A916FE" w:rsidRDefault="00B45C90" w:rsidP="00E30D20">
      <w:pPr>
        <w:autoSpaceDE w:val="0"/>
        <w:autoSpaceDN w:val="0"/>
        <w:adjustRightInd w:val="0"/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B45C90" w:rsidRPr="00A916FE" w:rsidRDefault="00B45C90" w:rsidP="00B45C90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 w:cs="Times New Roman"/>
          <w:sz w:val="28"/>
          <w:szCs w:val="28"/>
        </w:rPr>
      </w:pPr>
      <w:r w:rsidRPr="00A916FE">
        <w:rPr>
          <w:rFonts w:hAnsi="Times New Roman" w:cs="Times New Roman"/>
          <w:sz w:val="28"/>
          <w:szCs w:val="28"/>
        </w:rPr>
        <w:t>Приложение</w:t>
      </w:r>
      <w:r w:rsidRPr="00A916FE">
        <w:rPr>
          <w:rFonts w:hAnsi="Times New Roman" w:cs="Times New Roman"/>
          <w:sz w:val="28"/>
          <w:szCs w:val="28"/>
        </w:rPr>
        <w:t xml:space="preserve"> </w:t>
      </w:r>
      <w:r w:rsidRPr="00A916FE">
        <w:rPr>
          <w:rFonts w:hAnsi="Times New Roman" w:cs="Times New Roman"/>
          <w:sz w:val="28"/>
          <w:szCs w:val="28"/>
        </w:rPr>
        <w:t>№</w:t>
      </w:r>
      <w:r w:rsidRPr="00A916FE">
        <w:rPr>
          <w:rFonts w:hAnsi="Times New Roman" w:cs="Times New Roman"/>
          <w:sz w:val="28"/>
          <w:szCs w:val="28"/>
        </w:rPr>
        <w:t xml:space="preserve"> 1</w:t>
      </w:r>
    </w:p>
    <w:p w:rsidR="00B45C90" w:rsidRPr="00B148A1" w:rsidRDefault="00B45C90" w:rsidP="00B14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F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A916FE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A916FE">
        <w:rPr>
          <w:rFonts w:ascii="Times New Roman" w:hAnsi="Times New Roman" w:cs="Times New Roman"/>
          <w:sz w:val="28"/>
          <w:szCs w:val="28"/>
        </w:rPr>
        <w:t xml:space="preserve"> на Педа</w:t>
      </w:r>
      <w:r w:rsidR="00167494" w:rsidRPr="00A916FE">
        <w:rPr>
          <w:rFonts w:ascii="Times New Roman" w:hAnsi="Times New Roman" w:cs="Times New Roman"/>
          <w:sz w:val="28"/>
          <w:szCs w:val="28"/>
        </w:rPr>
        <w:t>г</w:t>
      </w:r>
      <w:r w:rsidR="001F1B32">
        <w:rPr>
          <w:rFonts w:ascii="Times New Roman" w:hAnsi="Times New Roman" w:cs="Times New Roman"/>
          <w:sz w:val="28"/>
          <w:szCs w:val="28"/>
        </w:rPr>
        <w:t>огическом совете от 15.09</w:t>
      </w:r>
      <w:r w:rsidRPr="00A916FE">
        <w:rPr>
          <w:rFonts w:ascii="Times New Roman" w:hAnsi="Times New Roman" w:cs="Times New Roman"/>
          <w:sz w:val="28"/>
          <w:szCs w:val="28"/>
        </w:rPr>
        <w:t>.2025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076"/>
        <w:gridCol w:w="3579"/>
        <w:gridCol w:w="2516"/>
      </w:tblGrid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6" w:type="dxa"/>
          </w:tcPr>
          <w:p w:rsidR="00B148A1" w:rsidRPr="00A916FE" w:rsidRDefault="00B148A1" w:rsidP="00167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F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79" w:type="dxa"/>
          </w:tcPr>
          <w:p w:rsidR="00B148A1" w:rsidRPr="00A916FE" w:rsidRDefault="00B148A1" w:rsidP="00167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F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6" w:type="dxa"/>
          </w:tcPr>
          <w:p w:rsidR="00B148A1" w:rsidRPr="00A916FE" w:rsidRDefault="00B148A1" w:rsidP="00167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аев Идрис Исаевич</w:t>
            </w:r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 Лидия Абдухалимовна</w:t>
            </w:r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гаева Х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7B3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хасановна</w:t>
            </w:r>
            <w:proofErr w:type="spellEnd"/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рашева Иман Руслановна</w:t>
            </w:r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газиев Мовлды Течиевич</w:t>
            </w:r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аева Милан Ибрагимовна</w:t>
            </w:r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ев Турпал-Али Юрьевич</w:t>
            </w:r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маева Макка Ерагиевна</w:t>
            </w:r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ева Аминат Аслановна</w:t>
            </w:r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аева Иман Вахаевна</w:t>
            </w:r>
          </w:p>
        </w:tc>
        <w:tc>
          <w:tcPr>
            <w:tcW w:w="3579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.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1674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а Малика Умаровна</w:t>
            </w:r>
          </w:p>
        </w:tc>
        <w:tc>
          <w:tcPr>
            <w:tcW w:w="3579" w:type="dxa"/>
          </w:tcPr>
          <w:p w:rsidR="00B148A1" w:rsidRPr="00A916FE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Default="00B148A1" w:rsidP="00E3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аева Лайла Дукуш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алиева Ася Рамз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алиева Фатима Рамз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ева Лайла Даут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диева Лариса Сайдали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ева Марина Мухади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аева Бирлант Хамид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ева Марина Мухд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каева Хава Рамз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лиева Хадижат Ваха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тамирова Макка Чоча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аева Иман Лечи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тазаева Лиза Зелимх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ибанова Асет Алауди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хаева Альбика Бауди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ева Раяна Висади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 w:rsidRPr="00410467">
              <w:rPr>
                <w:rFonts w:ascii="Times New Roman" w:hAnsi="Times New Roman"/>
                <w:sz w:val="24"/>
                <w:szCs w:val="24"/>
              </w:rPr>
              <w:t xml:space="preserve">Азиев </w:t>
            </w:r>
            <w:r>
              <w:rPr>
                <w:rFonts w:ascii="Times New Roman" w:hAnsi="Times New Roman"/>
                <w:sz w:val="24"/>
                <w:szCs w:val="24"/>
              </w:rPr>
              <w:t>Турпал-Али Русланович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иева Айна Тами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хабова Нуржан Ахят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дова Фатима Майрбек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уркаева Раиса Иса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абова Марет Хизар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гова Хава Асл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аева Хеда Ваха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аева Мадина Рамз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аева Сакман Бисулт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уева Асма Джандар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ева Хеда Алу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баева Луиза Цурик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уева Айшат Ваха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баева Раяна Ами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ева Разет Арбиевна</w:t>
            </w:r>
          </w:p>
        </w:tc>
        <w:tc>
          <w:tcPr>
            <w:tcW w:w="3579" w:type="dxa"/>
          </w:tcPr>
          <w:p w:rsidR="00B148A1" w:rsidRDefault="00324AA0" w:rsidP="00B148A1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bookmarkStart w:id="0" w:name="_GoBack"/>
            <w:bookmarkEnd w:id="0"/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ров Висхан Сулейманович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ханова Мадина Сайдалие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кадырова Петимат Алм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A1" w:rsidRPr="00A916FE" w:rsidTr="00B148A1">
        <w:tc>
          <w:tcPr>
            <w:tcW w:w="993" w:type="dxa"/>
          </w:tcPr>
          <w:p w:rsidR="00B148A1" w:rsidRPr="00A916FE" w:rsidRDefault="00B148A1" w:rsidP="00B148A1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A1" w:rsidRPr="00410467" w:rsidRDefault="00B148A1" w:rsidP="00B1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уева Зарема Хасановна</w:t>
            </w:r>
          </w:p>
        </w:tc>
        <w:tc>
          <w:tcPr>
            <w:tcW w:w="3579" w:type="dxa"/>
          </w:tcPr>
          <w:p w:rsidR="00B148A1" w:rsidRDefault="00B148A1" w:rsidP="00B148A1">
            <w:r w:rsidRPr="001979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16" w:type="dxa"/>
          </w:tcPr>
          <w:p w:rsidR="00B148A1" w:rsidRPr="0019793D" w:rsidRDefault="00B148A1" w:rsidP="00B1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C90" w:rsidRPr="00A916FE" w:rsidRDefault="00B45C90" w:rsidP="00E3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45C90" w:rsidRPr="00A916FE" w:rsidSect="00B929CA">
      <w:pgSz w:w="11906" w:h="16838"/>
      <w:pgMar w:top="567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82" w:rsidRDefault="00ED4282" w:rsidP="008E3B92">
      <w:pPr>
        <w:spacing w:after="0" w:line="240" w:lineRule="auto"/>
      </w:pPr>
      <w:r>
        <w:separator/>
      </w:r>
    </w:p>
  </w:endnote>
  <w:endnote w:type="continuationSeparator" w:id="0">
    <w:p w:rsidR="00ED4282" w:rsidRDefault="00ED4282" w:rsidP="008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82" w:rsidRDefault="00ED4282" w:rsidP="008E3B92">
      <w:pPr>
        <w:spacing w:after="0" w:line="240" w:lineRule="auto"/>
      </w:pPr>
      <w:r>
        <w:separator/>
      </w:r>
    </w:p>
  </w:footnote>
  <w:footnote w:type="continuationSeparator" w:id="0">
    <w:p w:rsidR="00ED4282" w:rsidRDefault="00ED4282" w:rsidP="008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7">
    <w:nsid w:val="125D3CFA"/>
    <w:multiLevelType w:val="multilevel"/>
    <w:tmpl w:val="269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702B7"/>
    <w:multiLevelType w:val="multilevel"/>
    <w:tmpl w:val="5706D884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6708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>
    <w:nsid w:val="22C46EEC"/>
    <w:multiLevelType w:val="multilevel"/>
    <w:tmpl w:val="4852D3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8936FA"/>
    <w:multiLevelType w:val="hybridMultilevel"/>
    <w:tmpl w:val="720E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7">
    <w:nsid w:val="29E60FFB"/>
    <w:multiLevelType w:val="hybridMultilevel"/>
    <w:tmpl w:val="AB1CF098"/>
    <w:lvl w:ilvl="0" w:tplc="B832D6BE">
      <w:start w:val="1"/>
      <w:numFmt w:val="bullet"/>
      <w:lvlText w:val="–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223CC4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EE48C2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AAA05E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74790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EA12BC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100C64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EC6DB2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E08726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9">
    <w:nsid w:val="2E373F8B"/>
    <w:multiLevelType w:val="multilevel"/>
    <w:tmpl w:val="98F0D3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9D77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22">
    <w:nsid w:val="37742B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367AE"/>
    <w:multiLevelType w:val="multilevel"/>
    <w:tmpl w:val="CB900F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7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8">
    <w:nsid w:val="525676DF"/>
    <w:multiLevelType w:val="hybridMultilevel"/>
    <w:tmpl w:val="B0E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3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3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32">
    <w:nsid w:val="5C405C19"/>
    <w:multiLevelType w:val="hybridMultilevel"/>
    <w:tmpl w:val="111475D2"/>
    <w:lvl w:ilvl="0" w:tplc="DD36D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35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37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38">
    <w:nsid w:val="75C255A3"/>
    <w:multiLevelType w:val="multilevel"/>
    <w:tmpl w:val="3ED015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41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42">
    <w:nsid w:val="7CE3592B"/>
    <w:multiLevelType w:val="multilevel"/>
    <w:tmpl w:val="62BA1600"/>
    <w:lvl w:ilvl="0">
      <w:start w:val="3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8"/>
  </w:num>
  <w:num w:numId="5">
    <w:abstractNumId w:val="7"/>
  </w:num>
  <w:num w:numId="6">
    <w:abstractNumId w:val="36"/>
  </w:num>
  <w:num w:numId="7">
    <w:abstractNumId w:val="16"/>
  </w:num>
  <w:num w:numId="8">
    <w:abstractNumId w:val="37"/>
  </w:num>
  <w:num w:numId="9">
    <w:abstractNumId w:val="30"/>
  </w:num>
  <w:num w:numId="10">
    <w:abstractNumId w:val="40"/>
  </w:num>
  <w:num w:numId="11">
    <w:abstractNumId w:val="34"/>
  </w:num>
  <w:num w:numId="12">
    <w:abstractNumId w:val="5"/>
  </w:num>
  <w:num w:numId="13">
    <w:abstractNumId w:val="41"/>
  </w:num>
  <w:num w:numId="14">
    <w:abstractNumId w:val="29"/>
  </w:num>
  <w:num w:numId="15">
    <w:abstractNumId w:val="21"/>
  </w:num>
  <w:num w:numId="16">
    <w:abstractNumId w:val="2"/>
  </w:num>
  <w:num w:numId="17">
    <w:abstractNumId w:val="3"/>
  </w:num>
  <w:num w:numId="18">
    <w:abstractNumId w:val="27"/>
  </w:num>
  <w:num w:numId="19">
    <w:abstractNumId w:val="31"/>
  </w:num>
  <w:num w:numId="20">
    <w:abstractNumId w:val="26"/>
  </w:num>
  <w:num w:numId="21">
    <w:abstractNumId w:val="15"/>
  </w:num>
  <w:num w:numId="22">
    <w:abstractNumId w:val="4"/>
  </w:num>
  <w:num w:numId="23">
    <w:abstractNumId w:val="0"/>
  </w:num>
  <w:num w:numId="24">
    <w:abstractNumId w:val="35"/>
  </w:num>
  <w:num w:numId="25">
    <w:abstractNumId w:val="8"/>
  </w:num>
  <w:num w:numId="26">
    <w:abstractNumId w:val="24"/>
  </w:num>
  <w:num w:numId="27">
    <w:abstractNumId w:val="1"/>
  </w:num>
  <w:num w:numId="28">
    <w:abstractNumId w:val="23"/>
  </w:num>
  <w:num w:numId="29">
    <w:abstractNumId w:val="39"/>
  </w:num>
  <w:num w:numId="30">
    <w:abstractNumId w:val="33"/>
  </w:num>
  <w:num w:numId="31">
    <w:abstractNumId w:val="9"/>
  </w:num>
  <w:num w:numId="32">
    <w:abstractNumId w:val="6"/>
  </w:num>
  <w:num w:numId="33">
    <w:abstractNumId w:val="18"/>
  </w:num>
  <w:num w:numId="34">
    <w:abstractNumId w:val="12"/>
  </w:num>
  <w:num w:numId="35">
    <w:abstractNumId w:val="10"/>
  </w:num>
  <w:num w:numId="36">
    <w:abstractNumId w:val="19"/>
  </w:num>
  <w:num w:numId="37">
    <w:abstractNumId w:val="38"/>
  </w:num>
  <w:num w:numId="38">
    <w:abstractNumId w:val="17"/>
  </w:num>
  <w:num w:numId="39">
    <w:abstractNumId w:val="13"/>
  </w:num>
  <w:num w:numId="40">
    <w:abstractNumId w:val="25"/>
  </w:num>
  <w:num w:numId="41">
    <w:abstractNumId w:val="42"/>
  </w:num>
  <w:num w:numId="42">
    <w:abstractNumId w:val="14"/>
  </w:num>
  <w:num w:numId="43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A74"/>
    <w:rsid w:val="000067D0"/>
    <w:rsid w:val="00010464"/>
    <w:rsid w:val="000163D6"/>
    <w:rsid w:val="00022510"/>
    <w:rsid w:val="00024D4F"/>
    <w:rsid w:val="00050A6E"/>
    <w:rsid w:val="00051C47"/>
    <w:rsid w:val="00055FE5"/>
    <w:rsid w:val="00056099"/>
    <w:rsid w:val="0006063F"/>
    <w:rsid w:val="00063045"/>
    <w:rsid w:val="00065F46"/>
    <w:rsid w:val="00077195"/>
    <w:rsid w:val="000823E8"/>
    <w:rsid w:val="000828CB"/>
    <w:rsid w:val="00082E55"/>
    <w:rsid w:val="0009546D"/>
    <w:rsid w:val="000B6F77"/>
    <w:rsid w:val="000C40D7"/>
    <w:rsid w:val="000D6EFF"/>
    <w:rsid w:val="000E0889"/>
    <w:rsid w:val="000E71CF"/>
    <w:rsid w:val="000F088A"/>
    <w:rsid w:val="000F1BEF"/>
    <w:rsid w:val="00124379"/>
    <w:rsid w:val="00125396"/>
    <w:rsid w:val="00154C7D"/>
    <w:rsid w:val="00160A91"/>
    <w:rsid w:val="001673A3"/>
    <w:rsid w:val="00167494"/>
    <w:rsid w:val="0019052D"/>
    <w:rsid w:val="001A032F"/>
    <w:rsid w:val="001A72D0"/>
    <w:rsid w:val="001B0954"/>
    <w:rsid w:val="001D5882"/>
    <w:rsid w:val="001E75CB"/>
    <w:rsid w:val="001F1B32"/>
    <w:rsid w:val="001F2F7E"/>
    <w:rsid w:val="001F5AB0"/>
    <w:rsid w:val="00215FD8"/>
    <w:rsid w:val="002477F1"/>
    <w:rsid w:val="00251E14"/>
    <w:rsid w:val="00254F20"/>
    <w:rsid w:val="002568A7"/>
    <w:rsid w:val="0026035B"/>
    <w:rsid w:val="002637AE"/>
    <w:rsid w:val="0027468F"/>
    <w:rsid w:val="0027542A"/>
    <w:rsid w:val="002B275C"/>
    <w:rsid w:val="002C0ACD"/>
    <w:rsid w:val="002E0653"/>
    <w:rsid w:val="002E2679"/>
    <w:rsid w:val="003052CD"/>
    <w:rsid w:val="0030564C"/>
    <w:rsid w:val="00306FA6"/>
    <w:rsid w:val="00311C4B"/>
    <w:rsid w:val="003158CD"/>
    <w:rsid w:val="00317A9F"/>
    <w:rsid w:val="00324AA0"/>
    <w:rsid w:val="00324DFE"/>
    <w:rsid w:val="00331B48"/>
    <w:rsid w:val="00336382"/>
    <w:rsid w:val="00342114"/>
    <w:rsid w:val="00342BC6"/>
    <w:rsid w:val="00350CF1"/>
    <w:rsid w:val="00357BCB"/>
    <w:rsid w:val="00370621"/>
    <w:rsid w:val="0038114B"/>
    <w:rsid w:val="00383566"/>
    <w:rsid w:val="00385A25"/>
    <w:rsid w:val="003A00C8"/>
    <w:rsid w:val="003A14E1"/>
    <w:rsid w:val="003B0EC4"/>
    <w:rsid w:val="003B172A"/>
    <w:rsid w:val="003B444C"/>
    <w:rsid w:val="003B6BA1"/>
    <w:rsid w:val="003B7AAA"/>
    <w:rsid w:val="003C2190"/>
    <w:rsid w:val="003C6774"/>
    <w:rsid w:val="003C7178"/>
    <w:rsid w:val="003D13BE"/>
    <w:rsid w:val="003D6881"/>
    <w:rsid w:val="003E01DC"/>
    <w:rsid w:val="003E5295"/>
    <w:rsid w:val="003E7494"/>
    <w:rsid w:val="003F1E76"/>
    <w:rsid w:val="003F66B4"/>
    <w:rsid w:val="00401631"/>
    <w:rsid w:val="004128F8"/>
    <w:rsid w:val="004213CC"/>
    <w:rsid w:val="00433393"/>
    <w:rsid w:val="004418AD"/>
    <w:rsid w:val="00446A0A"/>
    <w:rsid w:val="00447B3E"/>
    <w:rsid w:val="00450D1E"/>
    <w:rsid w:val="0046608B"/>
    <w:rsid w:val="004679C5"/>
    <w:rsid w:val="0047037A"/>
    <w:rsid w:val="00492F3A"/>
    <w:rsid w:val="004A0AC4"/>
    <w:rsid w:val="004B4D2F"/>
    <w:rsid w:val="004B76C1"/>
    <w:rsid w:val="004C14C7"/>
    <w:rsid w:val="004C3F70"/>
    <w:rsid w:val="004D2F82"/>
    <w:rsid w:val="004D7072"/>
    <w:rsid w:val="004D74DC"/>
    <w:rsid w:val="0050155E"/>
    <w:rsid w:val="005125B9"/>
    <w:rsid w:val="0051686F"/>
    <w:rsid w:val="00527027"/>
    <w:rsid w:val="005307AD"/>
    <w:rsid w:val="00530921"/>
    <w:rsid w:val="005402A1"/>
    <w:rsid w:val="00544BE6"/>
    <w:rsid w:val="0055628D"/>
    <w:rsid w:val="005602F5"/>
    <w:rsid w:val="00565648"/>
    <w:rsid w:val="00570626"/>
    <w:rsid w:val="005713EA"/>
    <w:rsid w:val="00571B3F"/>
    <w:rsid w:val="00574706"/>
    <w:rsid w:val="005819F8"/>
    <w:rsid w:val="00584F5D"/>
    <w:rsid w:val="00590E21"/>
    <w:rsid w:val="00591BDC"/>
    <w:rsid w:val="005920D6"/>
    <w:rsid w:val="005A30CE"/>
    <w:rsid w:val="005A6601"/>
    <w:rsid w:val="005B0779"/>
    <w:rsid w:val="005B123F"/>
    <w:rsid w:val="005B1420"/>
    <w:rsid w:val="005C1B95"/>
    <w:rsid w:val="005C5E9D"/>
    <w:rsid w:val="005D5B65"/>
    <w:rsid w:val="005E1E63"/>
    <w:rsid w:val="005F4A07"/>
    <w:rsid w:val="00602542"/>
    <w:rsid w:val="00611D90"/>
    <w:rsid w:val="00616BAC"/>
    <w:rsid w:val="00623F3F"/>
    <w:rsid w:val="00632352"/>
    <w:rsid w:val="0063562E"/>
    <w:rsid w:val="0064056B"/>
    <w:rsid w:val="00651B0B"/>
    <w:rsid w:val="00652724"/>
    <w:rsid w:val="00666E9F"/>
    <w:rsid w:val="00670EA5"/>
    <w:rsid w:val="006821FF"/>
    <w:rsid w:val="00687B06"/>
    <w:rsid w:val="006A1663"/>
    <w:rsid w:val="006A395C"/>
    <w:rsid w:val="006A723D"/>
    <w:rsid w:val="006C1604"/>
    <w:rsid w:val="006C4389"/>
    <w:rsid w:val="006D335C"/>
    <w:rsid w:val="006D6BC1"/>
    <w:rsid w:val="006E182B"/>
    <w:rsid w:val="006E1918"/>
    <w:rsid w:val="006E2953"/>
    <w:rsid w:val="006E5B22"/>
    <w:rsid w:val="006E6962"/>
    <w:rsid w:val="006F2688"/>
    <w:rsid w:val="006F3D62"/>
    <w:rsid w:val="006F6671"/>
    <w:rsid w:val="006F7AB7"/>
    <w:rsid w:val="0073626F"/>
    <w:rsid w:val="00754D70"/>
    <w:rsid w:val="007671D6"/>
    <w:rsid w:val="00770330"/>
    <w:rsid w:val="0077675F"/>
    <w:rsid w:val="00782B33"/>
    <w:rsid w:val="00793A4B"/>
    <w:rsid w:val="007A2366"/>
    <w:rsid w:val="007A49C0"/>
    <w:rsid w:val="007A4BD0"/>
    <w:rsid w:val="007A4DD4"/>
    <w:rsid w:val="007A6B81"/>
    <w:rsid w:val="007B6443"/>
    <w:rsid w:val="007F15B4"/>
    <w:rsid w:val="007F5DB2"/>
    <w:rsid w:val="008039AE"/>
    <w:rsid w:val="0081349D"/>
    <w:rsid w:val="0082024E"/>
    <w:rsid w:val="00823EB2"/>
    <w:rsid w:val="00826918"/>
    <w:rsid w:val="00831116"/>
    <w:rsid w:val="008363AA"/>
    <w:rsid w:val="008379D7"/>
    <w:rsid w:val="00850CB8"/>
    <w:rsid w:val="00856CA0"/>
    <w:rsid w:val="0086256E"/>
    <w:rsid w:val="0086335F"/>
    <w:rsid w:val="00863823"/>
    <w:rsid w:val="00863C91"/>
    <w:rsid w:val="008706B9"/>
    <w:rsid w:val="008735B8"/>
    <w:rsid w:val="0088131A"/>
    <w:rsid w:val="008B3F77"/>
    <w:rsid w:val="008E3B92"/>
    <w:rsid w:val="008F16D2"/>
    <w:rsid w:val="0092441E"/>
    <w:rsid w:val="009256B1"/>
    <w:rsid w:val="00947303"/>
    <w:rsid w:val="009502E1"/>
    <w:rsid w:val="00953F3C"/>
    <w:rsid w:val="00954B26"/>
    <w:rsid w:val="0096585B"/>
    <w:rsid w:val="00981BA5"/>
    <w:rsid w:val="00994FF5"/>
    <w:rsid w:val="009A1F88"/>
    <w:rsid w:val="009A5756"/>
    <w:rsid w:val="009B0BCE"/>
    <w:rsid w:val="009B37C2"/>
    <w:rsid w:val="009C66E8"/>
    <w:rsid w:val="009E17CC"/>
    <w:rsid w:val="009E19F7"/>
    <w:rsid w:val="009E50B1"/>
    <w:rsid w:val="009E7993"/>
    <w:rsid w:val="009F4B4E"/>
    <w:rsid w:val="00A0668F"/>
    <w:rsid w:val="00A369F0"/>
    <w:rsid w:val="00A5524D"/>
    <w:rsid w:val="00A57221"/>
    <w:rsid w:val="00A60507"/>
    <w:rsid w:val="00A624E5"/>
    <w:rsid w:val="00A629AD"/>
    <w:rsid w:val="00A73D43"/>
    <w:rsid w:val="00A87000"/>
    <w:rsid w:val="00A8780E"/>
    <w:rsid w:val="00A916FE"/>
    <w:rsid w:val="00AA5099"/>
    <w:rsid w:val="00AB4D67"/>
    <w:rsid w:val="00AC3C70"/>
    <w:rsid w:val="00AE3DFB"/>
    <w:rsid w:val="00AF6CD3"/>
    <w:rsid w:val="00B06730"/>
    <w:rsid w:val="00B10E99"/>
    <w:rsid w:val="00B148A1"/>
    <w:rsid w:val="00B220F2"/>
    <w:rsid w:val="00B25E39"/>
    <w:rsid w:val="00B45C90"/>
    <w:rsid w:val="00B5208B"/>
    <w:rsid w:val="00B569CA"/>
    <w:rsid w:val="00B60044"/>
    <w:rsid w:val="00B62216"/>
    <w:rsid w:val="00B642CC"/>
    <w:rsid w:val="00B70247"/>
    <w:rsid w:val="00B76AAC"/>
    <w:rsid w:val="00B76F56"/>
    <w:rsid w:val="00B8261B"/>
    <w:rsid w:val="00B83C9C"/>
    <w:rsid w:val="00B929CA"/>
    <w:rsid w:val="00BA035A"/>
    <w:rsid w:val="00BA153C"/>
    <w:rsid w:val="00BA5DA4"/>
    <w:rsid w:val="00BB5A97"/>
    <w:rsid w:val="00BB74F5"/>
    <w:rsid w:val="00BD1D96"/>
    <w:rsid w:val="00BF00FC"/>
    <w:rsid w:val="00BF04E0"/>
    <w:rsid w:val="00BF2A32"/>
    <w:rsid w:val="00C00130"/>
    <w:rsid w:val="00C02E36"/>
    <w:rsid w:val="00C106EC"/>
    <w:rsid w:val="00C14079"/>
    <w:rsid w:val="00C2768A"/>
    <w:rsid w:val="00C3352C"/>
    <w:rsid w:val="00C33FD3"/>
    <w:rsid w:val="00C349A5"/>
    <w:rsid w:val="00C40EDA"/>
    <w:rsid w:val="00C4190B"/>
    <w:rsid w:val="00C42FE2"/>
    <w:rsid w:val="00C43014"/>
    <w:rsid w:val="00C466D3"/>
    <w:rsid w:val="00C46CDA"/>
    <w:rsid w:val="00C57728"/>
    <w:rsid w:val="00C60DCF"/>
    <w:rsid w:val="00C63817"/>
    <w:rsid w:val="00C664DE"/>
    <w:rsid w:val="00C741FD"/>
    <w:rsid w:val="00C8433F"/>
    <w:rsid w:val="00C91438"/>
    <w:rsid w:val="00C92B4C"/>
    <w:rsid w:val="00CA03BE"/>
    <w:rsid w:val="00CA6BEF"/>
    <w:rsid w:val="00CA7CC2"/>
    <w:rsid w:val="00CC138D"/>
    <w:rsid w:val="00CC39FC"/>
    <w:rsid w:val="00CD1D3A"/>
    <w:rsid w:val="00CD33B3"/>
    <w:rsid w:val="00CE0562"/>
    <w:rsid w:val="00CE297A"/>
    <w:rsid w:val="00CF3E56"/>
    <w:rsid w:val="00CF4AD7"/>
    <w:rsid w:val="00D12132"/>
    <w:rsid w:val="00D14115"/>
    <w:rsid w:val="00D154E4"/>
    <w:rsid w:val="00D27693"/>
    <w:rsid w:val="00D560DD"/>
    <w:rsid w:val="00D57783"/>
    <w:rsid w:val="00D57D8F"/>
    <w:rsid w:val="00D6609C"/>
    <w:rsid w:val="00D72A91"/>
    <w:rsid w:val="00D82FB8"/>
    <w:rsid w:val="00DA4FC9"/>
    <w:rsid w:val="00DA5F96"/>
    <w:rsid w:val="00DA7168"/>
    <w:rsid w:val="00DC000B"/>
    <w:rsid w:val="00DD75C2"/>
    <w:rsid w:val="00DF7BFE"/>
    <w:rsid w:val="00E1626D"/>
    <w:rsid w:val="00E226A2"/>
    <w:rsid w:val="00E27B86"/>
    <w:rsid w:val="00E30D20"/>
    <w:rsid w:val="00E42E2E"/>
    <w:rsid w:val="00E4473E"/>
    <w:rsid w:val="00E44952"/>
    <w:rsid w:val="00E4523A"/>
    <w:rsid w:val="00E67EC4"/>
    <w:rsid w:val="00E72557"/>
    <w:rsid w:val="00E75A2A"/>
    <w:rsid w:val="00E809D3"/>
    <w:rsid w:val="00E83716"/>
    <w:rsid w:val="00E90248"/>
    <w:rsid w:val="00E94777"/>
    <w:rsid w:val="00E97F59"/>
    <w:rsid w:val="00EA1A53"/>
    <w:rsid w:val="00EA5E50"/>
    <w:rsid w:val="00EB4FA0"/>
    <w:rsid w:val="00ED4282"/>
    <w:rsid w:val="00EE603A"/>
    <w:rsid w:val="00EF1583"/>
    <w:rsid w:val="00F06043"/>
    <w:rsid w:val="00F10536"/>
    <w:rsid w:val="00F108F1"/>
    <w:rsid w:val="00F23AA6"/>
    <w:rsid w:val="00F41187"/>
    <w:rsid w:val="00F44179"/>
    <w:rsid w:val="00F70828"/>
    <w:rsid w:val="00F748B2"/>
    <w:rsid w:val="00F74A1F"/>
    <w:rsid w:val="00F90912"/>
    <w:rsid w:val="00F97CDD"/>
    <w:rsid w:val="00FA6A74"/>
    <w:rsid w:val="00FB0C72"/>
    <w:rsid w:val="00FC2829"/>
    <w:rsid w:val="00FD2B80"/>
    <w:rsid w:val="00FD70CE"/>
    <w:rsid w:val="00FD7990"/>
    <w:rsid w:val="00FE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A"/>
  </w:style>
  <w:style w:type="paragraph" w:styleId="1">
    <w:name w:val="heading 1"/>
    <w:basedOn w:val="a"/>
    <w:link w:val="10"/>
    <w:uiPriority w:val="9"/>
    <w:qFormat/>
    <w:rsid w:val="00A5722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221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FA6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5"/>
    <w:uiPriority w:val="34"/>
    <w:qFormat/>
    <w:rsid w:val="00FA6A74"/>
    <w:pPr>
      <w:ind w:left="720"/>
      <w:contextualSpacing/>
    </w:pPr>
  </w:style>
  <w:style w:type="paragraph" w:styleId="a6">
    <w:name w:val="No Spacing"/>
    <w:link w:val="a7"/>
    <w:uiPriority w:val="99"/>
    <w:qFormat/>
    <w:rsid w:val="00616BA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616BAC"/>
  </w:style>
  <w:style w:type="paragraph" w:styleId="a8">
    <w:name w:val="Balloon Text"/>
    <w:basedOn w:val="a"/>
    <w:link w:val="a9"/>
    <w:uiPriority w:val="99"/>
    <w:semiHidden/>
    <w:unhideWhenUsed/>
    <w:rsid w:val="0065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B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E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3B92"/>
  </w:style>
  <w:style w:type="paragraph" w:styleId="ac">
    <w:name w:val="footer"/>
    <w:basedOn w:val="a"/>
    <w:link w:val="ad"/>
    <w:uiPriority w:val="99"/>
    <w:unhideWhenUsed/>
    <w:rsid w:val="008E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3B92"/>
  </w:style>
  <w:style w:type="character" w:customStyle="1" w:styleId="10">
    <w:name w:val="Заголовок 1 Знак"/>
    <w:basedOn w:val="a0"/>
    <w:link w:val="1"/>
    <w:uiPriority w:val="9"/>
    <w:rsid w:val="00A572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5722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A57221"/>
  </w:style>
  <w:style w:type="table" w:customStyle="1" w:styleId="TableNormal">
    <w:name w:val="Table Normal"/>
    <w:uiPriority w:val="2"/>
    <w:semiHidden/>
    <w:unhideWhenUsed/>
    <w:qFormat/>
    <w:rsid w:val="00A572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572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A5722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uiPriority w:val="10"/>
    <w:qFormat/>
    <w:rsid w:val="00A57221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A5722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722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22">
    <w:name w:val="Сетка таблицы2"/>
    <w:basedOn w:val="a1"/>
    <w:next w:val="a3"/>
    <w:uiPriority w:val="39"/>
    <w:rsid w:val="00A572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A5722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A57221"/>
    <w:pPr>
      <w:widowControl w:val="0"/>
      <w:autoSpaceDE w:val="0"/>
      <w:autoSpaceDN w:val="0"/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character" w:customStyle="1" w:styleId="14">
    <w:name w:val="Гиперссылка1"/>
    <w:basedOn w:val="a0"/>
    <w:uiPriority w:val="99"/>
    <w:unhideWhenUsed/>
    <w:rsid w:val="00A57221"/>
    <w:rPr>
      <w:color w:val="0000FF"/>
      <w:u w:val="single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A57221"/>
    <w:pPr>
      <w:widowControl w:val="0"/>
      <w:autoSpaceDE w:val="0"/>
      <w:autoSpaceDN w:val="0"/>
      <w:spacing w:before="120" w:after="0" w:line="240" w:lineRule="auto"/>
      <w:ind w:left="220"/>
    </w:pPr>
    <w:rPr>
      <w:rFonts w:eastAsia="Times New Roman" w:cs="Times New Roman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A57221"/>
    <w:pPr>
      <w:widowControl w:val="0"/>
      <w:autoSpaceDE w:val="0"/>
      <w:autoSpaceDN w:val="0"/>
      <w:spacing w:after="0" w:line="240" w:lineRule="auto"/>
      <w:ind w:left="440"/>
    </w:pPr>
    <w:rPr>
      <w:rFonts w:eastAsia="Times New Roman" w:cs="Times New Roman"/>
      <w:sz w:val="20"/>
      <w:szCs w:val="20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A57221"/>
    <w:pPr>
      <w:widowControl w:val="0"/>
      <w:autoSpaceDE w:val="0"/>
      <w:autoSpaceDN w:val="0"/>
      <w:spacing w:after="0" w:line="240" w:lineRule="auto"/>
      <w:ind w:left="660"/>
    </w:pPr>
    <w:rPr>
      <w:rFonts w:eastAsia="Times New Roman" w:cs="Times New Roman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57221"/>
    <w:pPr>
      <w:widowControl w:val="0"/>
      <w:autoSpaceDE w:val="0"/>
      <w:autoSpaceDN w:val="0"/>
      <w:spacing w:after="0" w:line="240" w:lineRule="auto"/>
      <w:ind w:left="880"/>
    </w:pPr>
    <w:rPr>
      <w:rFonts w:eastAsia="Times New Roman" w:cs="Times New Roman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57221"/>
    <w:pPr>
      <w:widowControl w:val="0"/>
      <w:autoSpaceDE w:val="0"/>
      <w:autoSpaceDN w:val="0"/>
      <w:spacing w:after="0" w:line="240" w:lineRule="auto"/>
      <w:ind w:left="1100"/>
    </w:pPr>
    <w:rPr>
      <w:rFonts w:eastAsia="Times New Roman" w:cs="Times New Roman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57221"/>
    <w:pPr>
      <w:widowControl w:val="0"/>
      <w:autoSpaceDE w:val="0"/>
      <w:autoSpaceDN w:val="0"/>
      <w:spacing w:after="0" w:line="240" w:lineRule="auto"/>
      <w:ind w:left="1320"/>
    </w:pPr>
    <w:rPr>
      <w:rFonts w:eastAsia="Times New Roman" w:cs="Times New Roman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57221"/>
    <w:pPr>
      <w:widowControl w:val="0"/>
      <w:autoSpaceDE w:val="0"/>
      <w:autoSpaceDN w:val="0"/>
      <w:spacing w:after="0" w:line="240" w:lineRule="auto"/>
      <w:ind w:left="1540"/>
    </w:pPr>
    <w:rPr>
      <w:rFonts w:eastAsia="Times New Roman" w:cs="Times New Roman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57221"/>
    <w:pPr>
      <w:widowControl w:val="0"/>
      <w:autoSpaceDE w:val="0"/>
      <w:autoSpaceDN w:val="0"/>
      <w:spacing w:after="0" w:line="240" w:lineRule="auto"/>
      <w:ind w:left="1760"/>
    </w:pPr>
    <w:rPr>
      <w:rFonts w:eastAsia="Times New Roman" w:cs="Times New Roman"/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A57221"/>
  </w:style>
  <w:style w:type="character" w:styleId="af3">
    <w:name w:val="Emphasis"/>
    <w:basedOn w:val="a0"/>
    <w:uiPriority w:val="20"/>
    <w:qFormat/>
    <w:rsid w:val="00A5722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57221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character" w:customStyle="1" w:styleId="a5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4"/>
    <w:uiPriority w:val="34"/>
    <w:locked/>
    <w:rsid w:val="00A57221"/>
  </w:style>
  <w:style w:type="character" w:customStyle="1" w:styleId="markedcontent">
    <w:name w:val="markedcontent"/>
    <w:basedOn w:val="a0"/>
    <w:rsid w:val="00A57221"/>
  </w:style>
  <w:style w:type="character" w:styleId="af4">
    <w:name w:val="Hyperlink"/>
    <w:basedOn w:val="a0"/>
    <w:uiPriority w:val="99"/>
    <w:semiHidden/>
    <w:unhideWhenUsed/>
    <w:rsid w:val="00A57221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A57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DD45-91F7-44B9-8B27-F3BB00CD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3</dc:creator>
  <cp:lastModifiedBy>я</cp:lastModifiedBy>
  <cp:revision>122</cp:revision>
  <cp:lastPrinted>2024-03-03T14:20:00Z</cp:lastPrinted>
  <dcterms:created xsi:type="dcterms:W3CDTF">2020-09-10T15:20:00Z</dcterms:created>
  <dcterms:modified xsi:type="dcterms:W3CDTF">2025-11-10T07:37:00Z</dcterms:modified>
</cp:coreProperties>
</file>